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E3194D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E3194D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E3194D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E3194D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E3194D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E3194D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E3194D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E3194D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E3194D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E3194D">
        <w:rPr>
          <w:rFonts w:ascii="Sylfaen" w:hAnsi="Sylfaen"/>
          <w:sz w:val="16"/>
          <w:szCs w:val="16"/>
          <w:lang w:val="af-ZA"/>
        </w:rPr>
        <w:tab/>
      </w:r>
      <w:r w:rsidRPr="00E3194D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E3194D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E3194D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E3194D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E3194D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E3194D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E3194D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E3194D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E3194D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E3194D">
        <w:rPr>
          <w:rFonts w:ascii="Sylfaen" w:hAnsi="Sylfaen"/>
          <w:sz w:val="16"/>
          <w:szCs w:val="16"/>
          <w:lang w:val="hy-AM"/>
        </w:rPr>
        <w:t xml:space="preserve">N </w:t>
      </w:r>
      <w:r w:rsidR="00EC6001" w:rsidRPr="00E3194D">
        <w:rPr>
          <w:rFonts w:ascii="Arial Armenian" w:hAnsi="Arial Armenian"/>
          <w:sz w:val="16"/>
          <w:szCs w:val="16"/>
          <w:lang w:val="af-ZA"/>
        </w:rPr>
        <w:t>§</w:t>
      </w:r>
      <w:r w:rsidR="00D7643F" w:rsidRPr="00E3194D">
        <w:rPr>
          <w:rFonts w:ascii="Sylfaen" w:eastAsia="Calibri" w:hAnsi="Sylfaen"/>
          <w:b/>
          <w:sz w:val="16"/>
          <w:szCs w:val="16"/>
          <w:lang w:val="hy-AM"/>
        </w:rPr>
        <w:t>ՀՀ ԼՄՎՔ-ԳԶԱՄՇՏ-ՄԱԱՊՁԲ-</w:t>
      </w:r>
      <w:r w:rsidR="00D7643F" w:rsidRPr="00E3194D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085954" w:rsidRPr="00E3194D">
        <w:rPr>
          <w:rFonts w:ascii="Sylfaen" w:eastAsia="Calibri" w:hAnsi="Sylfaen"/>
          <w:b/>
          <w:color w:val="FF0000"/>
          <w:sz w:val="16"/>
          <w:szCs w:val="16"/>
          <w:lang w:val="af-ZA"/>
        </w:rPr>
        <w:t>6</w:t>
      </w:r>
      <w:r w:rsidR="00EC6001" w:rsidRPr="00E3194D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E3194D" w:rsidRDefault="00D7643F" w:rsidP="00F1794B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E3194D">
        <w:rPr>
          <w:rFonts w:ascii="Sylfaen" w:hAnsi="Sylfaen" w:cs="Sylfaen"/>
          <w:b/>
          <w:sz w:val="16"/>
          <w:szCs w:val="16"/>
          <w:lang w:val="hy-AM"/>
        </w:rPr>
        <w:t>Վանաձորի</w:t>
      </w:r>
      <w:r w:rsidRPr="00E3194D">
        <w:rPr>
          <w:rFonts w:ascii="Sylfaen" w:hAnsi="Sylfaen" w:cs="Sylfaen"/>
          <w:b/>
          <w:sz w:val="16"/>
          <w:szCs w:val="16"/>
          <w:vertAlign w:val="subscript"/>
          <w:lang w:val="hy-AM"/>
        </w:rPr>
        <w:t xml:space="preserve"> </w:t>
      </w:r>
      <w:r w:rsidRPr="00E3194D">
        <w:rPr>
          <w:rFonts w:ascii="Sylfaen" w:hAnsi="Sylfaen" w:cs="Sylfaen"/>
          <w:b/>
          <w:sz w:val="16"/>
          <w:szCs w:val="16"/>
          <w:vertAlign w:val="subscript"/>
          <w:lang w:val="af-ZA"/>
        </w:rPr>
        <w:t xml:space="preserve"> “</w:t>
      </w:r>
      <w:r w:rsidRPr="00E3194D">
        <w:rPr>
          <w:rFonts w:ascii="Sylfaen" w:hAnsi="Sylfaen" w:cs="Sylfaen"/>
          <w:b/>
          <w:sz w:val="16"/>
          <w:szCs w:val="16"/>
          <w:lang w:val="hy-AM"/>
        </w:rPr>
        <w:t>Գուսան Զաքարյանի անվան մշակույթի տուն</w:t>
      </w:r>
      <w:r w:rsidRPr="00E3194D">
        <w:rPr>
          <w:rFonts w:ascii="Sylfaen" w:hAnsi="Sylfaen" w:cs="Sylfaen"/>
          <w:b/>
          <w:sz w:val="16"/>
          <w:szCs w:val="16"/>
          <w:lang w:val="af-ZA"/>
        </w:rPr>
        <w:t xml:space="preserve">” </w:t>
      </w:r>
      <w:r w:rsidRPr="00E3194D">
        <w:rPr>
          <w:rFonts w:ascii="Sylfaen" w:hAnsi="Sylfaen" w:cs="Sylfaen"/>
          <w:b/>
          <w:sz w:val="16"/>
          <w:szCs w:val="16"/>
          <w:lang w:val="hy-AM"/>
        </w:rPr>
        <w:t>ՀՈԱԿ</w:t>
      </w:r>
      <w:r w:rsidR="005E72A2" w:rsidRPr="00E3194D">
        <w:rPr>
          <w:rFonts w:ascii="Sylfaen" w:hAnsi="Sylfaen" w:cs="Sylfaen"/>
          <w:sz w:val="16"/>
          <w:szCs w:val="16"/>
          <w:u w:val="single"/>
          <w:lang w:val="hy-AM"/>
        </w:rPr>
        <w:t xml:space="preserve">-ը </w:t>
      </w:r>
      <w:r w:rsidR="005E72A2" w:rsidRPr="00E3194D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E3194D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proofErr w:type="spellStart"/>
      <w:r w:rsidR="00085954" w:rsidRPr="00E3194D">
        <w:rPr>
          <w:rFonts w:ascii="Sylfaen" w:hAnsi="Sylfaen" w:cs="Sylfaen"/>
          <w:sz w:val="16"/>
          <w:szCs w:val="16"/>
          <w:u w:val="single"/>
          <w:lang w:val="en-US"/>
        </w:rPr>
        <w:t>շինանյութի</w:t>
      </w:r>
      <w:proofErr w:type="spellEnd"/>
      <w:r w:rsidR="002842C1" w:rsidRPr="00E3194D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8F237A" w:rsidRPr="00E3194D">
        <w:rPr>
          <w:rFonts w:ascii="Sylfaen" w:hAnsi="Sylfaen" w:cs="Sylfaen"/>
          <w:sz w:val="16"/>
          <w:szCs w:val="16"/>
          <w:u w:val="single"/>
          <w:lang w:val="hy-AM"/>
        </w:rPr>
        <w:t>ձեռ</w:t>
      </w:r>
      <w:r w:rsidR="008F237A" w:rsidRPr="00E3194D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E3194D">
        <w:rPr>
          <w:rFonts w:ascii="Sylfaen" w:hAnsi="Sylfaen"/>
          <w:sz w:val="16"/>
          <w:szCs w:val="16"/>
          <w:lang w:val="hy-AM"/>
        </w:rPr>
        <w:t xml:space="preserve">N </w:t>
      </w:r>
      <w:r w:rsidRPr="00E3194D">
        <w:rPr>
          <w:rFonts w:ascii="Arial Armenian" w:hAnsi="Arial Armenian"/>
          <w:sz w:val="16"/>
          <w:szCs w:val="16"/>
          <w:lang w:val="af-ZA"/>
        </w:rPr>
        <w:t>§</w:t>
      </w:r>
      <w:r w:rsidRPr="00E3194D">
        <w:rPr>
          <w:rFonts w:ascii="Sylfaen" w:eastAsia="Calibri" w:hAnsi="Sylfaen"/>
          <w:b/>
          <w:sz w:val="16"/>
          <w:szCs w:val="16"/>
          <w:lang w:val="hy-AM"/>
        </w:rPr>
        <w:t>ՀՀ ԼՄՎՔ-ԳԶԱՄՇՏ-ՄԱԱՊՁԲ-</w:t>
      </w:r>
      <w:r w:rsidRPr="00E3194D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085954" w:rsidRPr="00E3194D">
        <w:rPr>
          <w:rFonts w:ascii="Sylfaen" w:eastAsia="Calibri" w:hAnsi="Sylfaen"/>
          <w:b/>
          <w:color w:val="FF0000"/>
          <w:sz w:val="16"/>
          <w:szCs w:val="16"/>
          <w:lang w:val="af-ZA"/>
        </w:rPr>
        <w:t>6</w:t>
      </w:r>
      <w:r w:rsidRPr="00E3194D">
        <w:rPr>
          <w:rFonts w:ascii="Arial Armenian" w:hAnsi="Arial Armenian"/>
          <w:b/>
          <w:sz w:val="16"/>
          <w:szCs w:val="16"/>
          <w:lang w:val="af-ZA"/>
        </w:rPr>
        <w:t xml:space="preserve">¦ </w:t>
      </w:r>
      <w:r w:rsidR="008F237A" w:rsidRPr="00E3194D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E3194D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E3194D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E3194D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E3194D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E3194D" w:rsidRDefault="0031185D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E60D01"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="006A6E8E" w:rsidRPr="00E3194D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E3194D" w:rsidRDefault="0031185D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nb-NO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Ներկ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լատեքսային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15</w:t>
      </w:r>
      <w:r w:rsidR="002D530B" w:rsidRPr="00E3194D">
        <w:rPr>
          <w:rFonts w:ascii="Sylfaen" w:hAnsi="Sylfaen"/>
          <w:sz w:val="16"/>
          <w:szCs w:val="16"/>
          <w:lang w:val="en-US"/>
        </w:rPr>
        <w:t>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E3194D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E3194D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E3194D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E3194D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E3194D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E3194D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E3194D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E3194D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E3194D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E3194D" w:rsidTr="00085954">
        <w:trPr>
          <w:trHeight w:val="210"/>
        </w:trPr>
        <w:tc>
          <w:tcPr>
            <w:tcW w:w="675" w:type="dxa"/>
            <w:shd w:val="clear" w:color="auto" w:fill="auto"/>
            <w:vAlign w:val="center"/>
          </w:tcPr>
          <w:p w:rsidR="000C4376" w:rsidRPr="00E3194D" w:rsidRDefault="000C4376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C4376" w:rsidRPr="00E3194D" w:rsidRDefault="000C4376" w:rsidP="006A6E8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E3194D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E3194D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E3194D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E3194D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E3194D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E3194D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E3194D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E3194D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E3194D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E3194D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6A6E8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6A6E8E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6A6E8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6A6E8E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9.5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2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Ներկ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լատեքսային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10</w:t>
      </w:r>
      <w:r w:rsidR="002D530B" w:rsidRPr="00E3194D">
        <w:rPr>
          <w:rFonts w:ascii="Sylfaen" w:hAnsi="Sylfaen"/>
          <w:sz w:val="16"/>
          <w:szCs w:val="16"/>
          <w:lang w:val="en-US"/>
        </w:rPr>
        <w:t>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4.5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3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Էմալ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ալկալիդային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="002D530B" w:rsidRPr="00E3194D">
        <w:rPr>
          <w:rFonts w:ascii="Sylfaen" w:hAnsi="Sylfaen"/>
          <w:sz w:val="16"/>
          <w:szCs w:val="16"/>
          <w:lang w:val="en-US"/>
        </w:rPr>
        <w:t>ՊՖ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-115 0.9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կգ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lastRenderedPageBreak/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.4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lastRenderedPageBreak/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4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>Էմալ ալկալիդային ՊՖ-115 2.7 կգ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7.0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5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Շաղախ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գիպս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30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կգ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3.6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6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Սոսինձ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սալիկի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25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կգ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4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7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Լուծիչ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MOBEL  1</w:t>
      </w:r>
      <w:r w:rsidR="002D530B" w:rsidRPr="00E3194D">
        <w:rPr>
          <w:rFonts w:ascii="Sylfaen" w:hAnsi="Sylfaen"/>
          <w:sz w:val="16"/>
          <w:szCs w:val="16"/>
          <w:lang w:val="en-US"/>
        </w:rPr>
        <w:t>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2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8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Լուծիչ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MOBEL  0.5</w:t>
      </w:r>
      <w:r w:rsidR="002D530B" w:rsidRPr="00E3194D">
        <w:rPr>
          <w:rFonts w:ascii="Sylfaen" w:hAnsi="Sylfaen"/>
          <w:sz w:val="16"/>
          <w:szCs w:val="16"/>
          <w:lang w:val="en-US"/>
        </w:rPr>
        <w:t>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7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9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Սկոտչ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թղթի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2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10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Գունանյութ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65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11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lastRenderedPageBreak/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Զապաս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վալիկի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 25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սմ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1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12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Դյուբել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խփովի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6*40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54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13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Շրիշակ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Comfort 55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մմ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6.6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14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="002D530B" w:rsidRPr="00E3194D">
        <w:rPr>
          <w:rFonts w:ascii="Sylfaen" w:hAnsi="Sylfaen"/>
          <w:sz w:val="16"/>
          <w:szCs w:val="16"/>
        </w:rPr>
        <w:t>Դետալ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="002D530B" w:rsidRPr="00E3194D">
        <w:rPr>
          <w:rFonts w:ascii="Sylfaen" w:hAnsi="Sylfaen"/>
          <w:sz w:val="16"/>
          <w:szCs w:val="16"/>
        </w:rPr>
        <w:t>շ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րիշակ</w:t>
      </w:r>
      <w:proofErr w:type="spellEnd"/>
      <w:r w:rsidR="002D530B" w:rsidRPr="00E3194D">
        <w:rPr>
          <w:rFonts w:ascii="Sylfaen" w:hAnsi="Sylfaen"/>
          <w:sz w:val="16"/>
          <w:szCs w:val="16"/>
        </w:rPr>
        <w:t>ի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24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15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Շուշաթուղթ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կլոր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փայտի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0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16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hy-AM"/>
        </w:rPr>
        <w:t>Նասադկա լիպուչկայի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4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17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Լաք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պարկետի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Protex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2.4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18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Խոզանակ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Экономик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55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19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Ուայթ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>-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սփիրիտ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65</w:t>
            </w:r>
          </w:p>
        </w:tc>
      </w:tr>
    </w:tbl>
    <w:p w:rsidR="006A6E8E" w:rsidRPr="00E3194D" w:rsidRDefault="006A6E8E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20</w:t>
      </w:r>
    </w:p>
    <w:p w:rsidR="006A6E8E" w:rsidRPr="00E3194D" w:rsidRDefault="006A6E8E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Շուշաթուղթ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OMEGA 100-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ոց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A6E8E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A6E8E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A6E8E" w:rsidRPr="00E3194D" w:rsidRDefault="006A6E8E" w:rsidP="006A6E8E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A6E8E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A6E8E" w:rsidRPr="00E3194D" w:rsidRDefault="006A6E8E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6E8E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6A6E8E" w:rsidRPr="00E3194D" w:rsidRDefault="006A6E8E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6A6E8E" w:rsidRPr="00E3194D" w:rsidRDefault="006A6E8E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A6E8E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56</w:t>
            </w:r>
          </w:p>
        </w:tc>
      </w:tr>
    </w:tbl>
    <w:p w:rsidR="00085954" w:rsidRPr="00E3194D" w:rsidRDefault="00085954" w:rsidP="00E3194D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85954" w:rsidRPr="00E3194D" w:rsidRDefault="00085954" w:rsidP="00085954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="002D530B" w:rsidRPr="00E3194D">
        <w:rPr>
          <w:rFonts w:ascii="Sylfaen" w:hAnsi="Sylfaen"/>
          <w:sz w:val="16"/>
          <w:szCs w:val="16"/>
          <w:lang w:val="af-ZA"/>
        </w:rPr>
        <w:t>21</w:t>
      </w:r>
    </w:p>
    <w:p w:rsidR="00085954" w:rsidRPr="00E3194D" w:rsidRDefault="00085954" w:rsidP="00085954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Շուշաթուղթ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OMEGA 80-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ոց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85954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5954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5954" w:rsidRPr="00E3194D" w:rsidRDefault="00085954" w:rsidP="0008595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85954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85954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85954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56</w:t>
            </w:r>
          </w:p>
        </w:tc>
      </w:tr>
    </w:tbl>
    <w:p w:rsidR="00085954" w:rsidRPr="00E3194D" w:rsidRDefault="00085954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85954" w:rsidRPr="00E3194D" w:rsidRDefault="00085954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85954" w:rsidRPr="00E3194D" w:rsidRDefault="00085954" w:rsidP="00085954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2</w:t>
      </w:r>
      <w:r w:rsidR="002D530B" w:rsidRPr="00E3194D">
        <w:rPr>
          <w:rFonts w:ascii="Sylfaen" w:hAnsi="Sylfaen"/>
          <w:sz w:val="16"/>
          <w:szCs w:val="16"/>
          <w:lang w:val="af-ZA"/>
        </w:rPr>
        <w:t>2</w:t>
      </w:r>
    </w:p>
    <w:p w:rsidR="00085954" w:rsidRPr="00E3194D" w:rsidRDefault="00085954" w:rsidP="00085954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Շուշաթուղթ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OMEGA 24-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ոց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85954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5954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5954" w:rsidRPr="00E3194D" w:rsidRDefault="00085954" w:rsidP="0008595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85954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85954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85954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7</w:t>
            </w:r>
          </w:p>
        </w:tc>
      </w:tr>
    </w:tbl>
    <w:p w:rsidR="00085954" w:rsidRPr="00E3194D" w:rsidRDefault="00085954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85954" w:rsidRPr="00E3194D" w:rsidRDefault="00085954" w:rsidP="00085954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2</w:t>
      </w:r>
      <w:r w:rsidR="002D530B" w:rsidRPr="00E3194D">
        <w:rPr>
          <w:rFonts w:ascii="Sylfaen" w:hAnsi="Sylfaen"/>
          <w:sz w:val="16"/>
          <w:szCs w:val="16"/>
          <w:lang w:val="af-ZA"/>
        </w:rPr>
        <w:t>3</w:t>
      </w:r>
    </w:p>
    <w:p w:rsidR="00085954" w:rsidRPr="00E3194D" w:rsidRDefault="00085954" w:rsidP="00085954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Շուշաթուղթ</w:t>
      </w:r>
      <w:proofErr w:type="spellEnd"/>
      <w:r w:rsidR="002D530B" w:rsidRPr="00E3194D">
        <w:rPr>
          <w:rFonts w:ascii="Sylfaen" w:hAnsi="Sylfaen"/>
          <w:sz w:val="16"/>
          <w:szCs w:val="16"/>
          <w:lang w:val="af-ZA"/>
        </w:rPr>
        <w:t xml:space="preserve"> OMEGA 50-</w:t>
      </w:r>
      <w:proofErr w:type="spellStart"/>
      <w:r w:rsidR="002D530B" w:rsidRPr="00E3194D">
        <w:rPr>
          <w:rFonts w:ascii="Sylfaen" w:hAnsi="Sylfaen"/>
          <w:sz w:val="16"/>
          <w:szCs w:val="16"/>
          <w:lang w:val="en-US"/>
        </w:rPr>
        <w:t>ոց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85954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5954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5954" w:rsidRPr="00E3194D" w:rsidRDefault="00085954" w:rsidP="0008595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85954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85954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85954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56</w:t>
            </w:r>
          </w:p>
        </w:tc>
      </w:tr>
    </w:tbl>
    <w:p w:rsidR="00085954" w:rsidRPr="00E3194D" w:rsidRDefault="00085954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85954" w:rsidRPr="00E3194D" w:rsidRDefault="00085954" w:rsidP="00085954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24</w:t>
      </w:r>
    </w:p>
    <w:p w:rsidR="00085954" w:rsidRPr="00E3194D" w:rsidRDefault="00085954" w:rsidP="00085954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="002D530B" w:rsidRPr="00E3194D">
        <w:rPr>
          <w:rFonts w:ascii="Sylfaen" w:hAnsi="Sylfaen"/>
          <w:sz w:val="16"/>
          <w:szCs w:val="16"/>
        </w:rPr>
        <w:t>Ծեփ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="002D530B" w:rsidRPr="00E3194D">
        <w:rPr>
          <w:rFonts w:ascii="Sylfaen" w:hAnsi="Sylfaen"/>
          <w:sz w:val="16"/>
          <w:szCs w:val="16"/>
        </w:rPr>
        <w:t>փայտի</w:t>
      </w:r>
      <w:r w:rsidR="002D530B" w:rsidRPr="00E3194D">
        <w:rPr>
          <w:rFonts w:ascii="Sylfaen" w:hAnsi="Sylfaen"/>
          <w:sz w:val="16"/>
          <w:szCs w:val="16"/>
          <w:lang w:val="af-ZA"/>
        </w:rPr>
        <w:t xml:space="preserve">  0,25</w:t>
      </w:r>
      <w:r w:rsidR="002D530B" w:rsidRPr="00E3194D">
        <w:rPr>
          <w:rFonts w:ascii="Sylfaen" w:hAnsi="Sylfaen"/>
          <w:sz w:val="16"/>
          <w:szCs w:val="16"/>
        </w:rPr>
        <w:t>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85954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5954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5954" w:rsidRPr="00E3194D" w:rsidRDefault="00085954" w:rsidP="0008595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85954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85954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lastRenderedPageBreak/>
              <w:t>"X"</w:t>
            </w:r>
          </w:p>
        </w:tc>
        <w:tc>
          <w:tcPr>
            <w:tcW w:w="3269" w:type="dxa"/>
            <w:shd w:val="clear" w:color="auto" w:fill="auto"/>
          </w:tcPr>
          <w:p w:rsidR="00085954" w:rsidRPr="00E3194D" w:rsidRDefault="002D530B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4</w:t>
            </w:r>
          </w:p>
        </w:tc>
      </w:tr>
    </w:tbl>
    <w:p w:rsidR="00085954" w:rsidRPr="00E3194D" w:rsidRDefault="00085954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85954" w:rsidRPr="00E3194D" w:rsidRDefault="00085954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85954" w:rsidRPr="00E3194D" w:rsidRDefault="00085954" w:rsidP="00085954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2</w:t>
      </w:r>
      <w:r w:rsidR="002D530B" w:rsidRPr="00E3194D">
        <w:rPr>
          <w:rFonts w:ascii="Sylfaen" w:hAnsi="Sylfaen"/>
          <w:sz w:val="16"/>
          <w:szCs w:val="16"/>
          <w:lang w:val="af-ZA"/>
        </w:rPr>
        <w:t>5</w:t>
      </w:r>
    </w:p>
    <w:p w:rsidR="00085954" w:rsidRPr="00E3194D" w:rsidRDefault="00085954" w:rsidP="00085954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5C2254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5C2254" w:rsidRPr="00E3194D">
        <w:rPr>
          <w:rFonts w:ascii="Sylfaen" w:hAnsi="Sylfaen"/>
          <w:sz w:val="16"/>
          <w:szCs w:val="16"/>
          <w:lang w:val="en-US"/>
        </w:rPr>
        <w:t>Ռեյկա</w:t>
      </w:r>
      <w:proofErr w:type="spellEnd"/>
      <w:r w:rsidR="005C2254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5C2254" w:rsidRPr="00E3194D">
        <w:rPr>
          <w:rFonts w:ascii="Sylfaen" w:hAnsi="Sylfaen"/>
          <w:sz w:val="16"/>
          <w:szCs w:val="16"/>
          <w:lang w:val="en-US"/>
        </w:rPr>
        <w:t>փայտե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85954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5954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5954" w:rsidRPr="00E3194D" w:rsidRDefault="00085954" w:rsidP="0008595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85954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85954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85954" w:rsidRPr="00E3194D" w:rsidRDefault="005C2254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8.0</w:t>
            </w:r>
          </w:p>
        </w:tc>
      </w:tr>
    </w:tbl>
    <w:p w:rsidR="00085954" w:rsidRPr="00E3194D" w:rsidRDefault="00085954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85954" w:rsidRPr="00E3194D" w:rsidRDefault="00085954" w:rsidP="00085954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="005C2254" w:rsidRPr="00E3194D">
        <w:rPr>
          <w:rFonts w:ascii="Sylfaen" w:hAnsi="Sylfaen"/>
          <w:sz w:val="16"/>
          <w:szCs w:val="16"/>
          <w:lang w:val="af-ZA"/>
        </w:rPr>
        <w:t xml:space="preserve"> 26</w:t>
      </w:r>
    </w:p>
    <w:p w:rsidR="00085954" w:rsidRPr="00E3194D" w:rsidRDefault="00085954" w:rsidP="00085954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5C2254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5C2254" w:rsidRPr="00E3194D">
        <w:rPr>
          <w:rFonts w:ascii="Sylfaen" w:hAnsi="Sylfaen"/>
          <w:sz w:val="16"/>
          <w:szCs w:val="16"/>
          <w:lang w:val="en-US"/>
        </w:rPr>
        <w:t>Գրանիտե</w:t>
      </w:r>
      <w:proofErr w:type="spellEnd"/>
      <w:r w:rsidR="005C2254" w:rsidRPr="00E3194D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5C2254" w:rsidRPr="00E3194D">
        <w:rPr>
          <w:rFonts w:ascii="Sylfaen" w:hAnsi="Sylfaen"/>
          <w:sz w:val="16"/>
          <w:szCs w:val="16"/>
          <w:lang w:val="en-US"/>
        </w:rPr>
        <w:t>սալիկ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85954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5954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5954" w:rsidRPr="00E3194D" w:rsidRDefault="00085954" w:rsidP="0008595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85954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85954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85954" w:rsidRPr="00E3194D" w:rsidRDefault="005C2254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9.0</w:t>
            </w:r>
          </w:p>
        </w:tc>
      </w:tr>
    </w:tbl>
    <w:p w:rsidR="00085954" w:rsidRPr="00E3194D" w:rsidRDefault="00085954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85954" w:rsidRPr="00E3194D" w:rsidRDefault="00085954" w:rsidP="00085954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2</w:t>
      </w:r>
      <w:r w:rsidR="005C2254" w:rsidRPr="00E3194D">
        <w:rPr>
          <w:rFonts w:ascii="Sylfaen" w:hAnsi="Sylfaen"/>
          <w:sz w:val="16"/>
          <w:szCs w:val="16"/>
          <w:lang w:val="af-ZA"/>
        </w:rPr>
        <w:t>7</w:t>
      </w:r>
    </w:p>
    <w:p w:rsidR="00085954" w:rsidRPr="00E3194D" w:rsidRDefault="00085954" w:rsidP="00085954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5C2254" w:rsidRPr="00E3194D"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 w:rsidR="005C2254" w:rsidRPr="00E3194D">
        <w:rPr>
          <w:rFonts w:ascii="Sylfaen" w:hAnsi="Sylfaen"/>
          <w:sz w:val="16"/>
          <w:szCs w:val="16"/>
          <w:lang w:val="en-US"/>
        </w:rPr>
        <w:t>Մեխ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85954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5954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5954" w:rsidRPr="00E3194D" w:rsidRDefault="00085954" w:rsidP="0008595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85954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85954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85954" w:rsidRPr="00E3194D" w:rsidRDefault="005C2254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325</w:t>
            </w:r>
          </w:p>
        </w:tc>
      </w:tr>
    </w:tbl>
    <w:p w:rsidR="00085954" w:rsidRPr="00E3194D" w:rsidRDefault="00085954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85954" w:rsidRPr="00E3194D" w:rsidRDefault="00085954" w:rsidP="00085954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2</w:t>
      </w:r>
      <w:r w:rsidR="005C2254" w:rsidRPr="00E3194D">
        <w:rPr>
          <w:rFonts w:ascii="Sylfaen" w:hAnsi="Sylfaen"/>
          <w:sz w:val="16"/>
          <w:szCs w:val="16"/>
          <w:lang w:val="af-ZA"/>
        </w:rPr>
        <w:t>8</w:t>
      </w:r>
    </w:p>
    <w:p w:rsidR="00085954" w:rsidRPr="00E3194D" w:rsidRDefault="00085954" w:rsidP="00085954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5C2254"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="005C2254" w:rsidRPr="00E3194D">
        <w:rPr>
          <w:rFonts w:ascii="Sylfaen" w:hAnsi="Sylfaen"/>
          <w:sz w:val="16"/>
          <w:szCs w:val="16"/>
        </w:rPr>
        <w:t>Սկոտչ</w:t>
      </w:r>
      <w:r w:rsidR="005C2254" w:rsidRPr="00E3194D">
        <w:rPr>
          <w:rFonts w:ascii="Sylfaen" w:hAnsi="Sylfaen"/>
          <w:sz w:val="16"/>
          <w:szCs w:val="16"/>
          <w:lang w:val="af-ZA"/>
        </w:rPr>
        <w:t xml:space="preserve">  </w:t>
      </w:r>
      <w:r w:rsidR="005C2254" w:rsidRPr="00E3194D">
        <w:rPr>
          <w:rFonts w:ascii="Sylfaen" w:hAnsi="Sylfaen"/>
          <w:sz w:val="16"/>
          <w:szCs w:val="16"/>
        </w:rPr>
        <w:t>թղթի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85954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5954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5954" w:rsidRPr="00E3194D" w:rsidRDefault="00085954" w:rsidP="0008595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85954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85954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85954" w:rsidRPr="00E3194D" w:rsidRDefault="005C2254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5</w:t>
            </w:r>
          </w:p>
        </w:tc>
      </w:tr>
    </w:tbl>
    <w:p w:rsidR="00085954" w:rsidRPr="00E3194D" w:rsidRDefault="00085954" w:rsidP="00085954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2</w:t>
      </w:r>
      <w:r w:rsidR="005C2254" w:rsidRPr="00E3194D">
        <w:rPr>
          <w:rFonts w:ascii="Sylfaen" w:hAnsi="Sylfaen"/>
          <w:sz w:val="16"/>
          <w:szCs w:val="16"/>
          <w:lang w:val="af-ZA"/>
        </w:rPr>
        <w:t>9</w:t>
      </w:r>
    </w:p>
    <w:p w:rsidR="00085954" w:rsidRPr="00E3194D" w:rsidRDefault="00085954" w:rsidP="00085954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5C2254"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="005C2254" w:rsidRPr="00E3194D">
        <w:rPr>
          <w:rFonts w:ascii="Sylfaen" w:hAnsi="Sylfaen"/>
          <w:sz w:val="16"/>
          <w:szCs w:val="16"/>
        </w:rPr>
        <w:t>Ակրիլատ</w:t>
      </w:r>
      <w:r w:rsidR="005C2254"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="005C2254" w:rsidRPr="00E3194D">
        <w:rPr>
          <w:rFonts w:ascii="Sylfaen" w:hAnsi="Sylfaen"/>
          <w:sz w:val="16"/>
          <w:szCs w:val="16"/>
        </w:rPr>
        <w:t>մաստեր</w:t>
      </w:r>
      <w:r w:rsidR="005C2254" w:rsidRPr="00E3194D">
        <w:rPr>
          <w:rFonts w:ascii="Sylfaen" w:hAnsi="Sylfaen"/>
          <w:sz w:val="16"/>
          <w:szCs w:val="16"/>
          <w:lang w:val="af-ZA"/>
        </w:rPr>
        <w:t xml:space="preserve"> 5 </w:t>
      </w:r>
      <w:r w:rsidR="005C2254" w:rsidRPr="00E3194D">
        <w:rPr>
          <w:rFonts w:ascii="Sylfaen" w:hAnsi="Sylfaen"/>
          <w:sz w:val="16"/>
          <w:szCs w:val="16"/>
        </w:rPr>
        <w:t>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85954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5954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5954" w:rsidRPr="00E3194D" w:rsidRDefault="00085954" w:rsidP="0008595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85954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85954" w:rsidRPr="00E3194D" w:rsidTr="0008595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85954" w:rsidRPr="00E3194D" w:rsidRDefault="005C2254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2</w:t>
            </w:r>
          </w:p>
        </w:tc>
      </w:tr>
    </w:tbl>
    <w:p w:rsidR="00085954" w:rsidRPr="00E3194D" w:rsidRDefault="00085954" w:rsidP="00085954">
      <w:pPr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Համաձյ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ի</w:t>
      </w:r>
      <w:r w:rsidRPr="00E3194D">
        <w:rPr>
          <w:rFonts w:ascii="Sylfaen" w:hAnsi="Sylfaen"/>
          <w:sz w:val="16"/>
          <w:szCs w:val="16"/>
          <w:lang w:val="af-ZA"/>
        </w:rPr>
        <w:t xml:space="preserve">` </w:t>
      </w:r>
      <w:r w:rsidRPr="00E3194D">
        <w:rPr>
          <w:rFonts w:ascii="Sylfaen" w:hAnsi="Sylfaen" w:cs="Sylfaen"/>
          <w:sz w:val="16"/>
          <w:szCs w:val="16"/>
          <w:lang w:val="af-ZA"/>
        </w:rPr>
        <w:t>Չափաբաժի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="005C2254" w:rsidRPr="00E3194D">
        <w:rPr>
          <w:rFonts w:ascii="Sylfaen" w:hAnsi="Sylfaen"/>
          <w:sz w:val="16"/>
          <w:szCs w:val="16"/>
          <w:lang w:val="af-ZA"/>
        </w:rPr>
        <w:t>30</w:t>
      </w:r>
    </w:p>
    <w:p w:rsidR="00085954" w:rsidRPr="00E3194D" w:rsidRDefault="00085954" w:rsidP="00085954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Գնմա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առարկա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է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3194D">
        <w:rPr>
          <w:rFonts w:ascii="Sylfaen" w:hAnsi="Sylfaen"/>
          <w:sz w:val="16"/>
          <w:szCs w:val="16"/>
          <w:lang w:val="af-ZA"/>
        </w:rPr>
        <w:t>`</w:t>
      </w:r>
      <w:r w:rsidR="005C2254"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="005C2254" w:rsidRPr="00E3194D">
        <w:rPr>
          <w:rFonts w:ascii="Sylfaen" w:hAnsi="Sylfaen"/>
          <w:sz w:val="16"/>
          <w:szCs w:val="16"/>
        </w:rPr>
        <w:t>Լաք</w:t>
      </w:r>
      <w:r w:rsidR="005C2254"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="005C2254" w:rsidRPr="00E3194D">
        <w:rPr>
          <w:rFonts w:ascii="Sylfaen" w:hAnsi="Sylfaen"/>
          <w:sz w:val="16"/>
          <w:szCs w:val="16"/>
        </w:rPr>
        <w:t>փայտե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85954" w:rsidRPr="00E3194D" w:rsidTr="00085954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85954" w:rsidRPr="00E3194D" w:rsidTr="0008595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5954" w:rsidRPr="00E3194D" w:rsidRDefault="00085954" w:rsidP="0008595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85954" w:rsidRPr="00E3194D" w:rsidTr="0008595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3194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E3194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E3194D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85954" w:rsidRPr="00E3194D" w:rsidTr="005C2254">
        <w:trPr>
          <w:trHeight w:val="209"/>
        </w:trPr>
        <w:tc>
          <w:tcPr>
            <w:tcW w:w="1930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85954" w:rsidRPr="00E3194D" w:rsidRDefault="00085954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E3194D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«Արձագանք» ՍՊԸ </w:t>
            </w:r>
          </w:p>
          <w:p w:rsidR="00085954" w:rsidRPr="00E3194D" w:rsidRDefault="00085954" w:rsidP="00085954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85954" w:rsidRPr="00E3194D" w:rsidRDefault="00085954" w:rsidP="0008595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85954" w:rsidRPr="00E3194D" w:rsidRDefault="005C2254" w:rsidP="0008595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E3194D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5</w:t>
            </w:r>
            <w:bookmarkStart w:id="0" w:name="_GoBack"/>
            <w:bookmarkEnd w:id="0"/>
          </w:p>
        </w:tc>
      </w:tr>
    </w:tbl>
    <w:p w:rsidR="00085954" w:rsidRPr="00E3194D" w:rsidRDefault="00085954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085954" w:rsidRPr="00E3194D" w:rsidRDefault="00085954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E3194D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>Ընտրված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մասնակցին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որոշելու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ամար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կիրառված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չափանիշ՝</w:t>
      </w: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E3194D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E3194D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E3194D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E3194D">
        <w:rPr>
          <w:rFonts w:ascii="Sylfaen" w:hAnsi="Sylfaen"/>
          <w:sz w:val="16"/>
          <w:szCs w:val="16"/>
          <w:lang w:val="af-ZA"/>
        </w:rPr>
        <w:t xml:space="preserve"> </w:t>
      </w:r>
      <w:r w:rsidRPr="00E3194D">
        <w:rPr>
          <w:rFonts w:ascii="Sylfaen" w:hAnsi="Sylfaen" w:cs="Sylfaen"/>
          <w:sz w:val="16"/>
          <w:szCs w:val="16"/>
          <w:lang w:val="af-ZA"/>
        </w:rPr>
        <w:t>Հեռախոս՝ 0</w:t>
      </w:r>
      <w:r w:rsidRPr="00E3194D">
        <w:rPr>
          <w:rFonts w:ascii="Sylfaen" w:hAnsi="Sylfaen" w:cs="Sylfaen"/>
          <w:sz w:val="16"/>
          <w:szCs w:val="16"/>
          <w:lang w:val="hy-AM"/>
        </w:rPr>
        <w:t>98 643 667</w:t>
      </w:r>
      <w:r w:rsidRPr="00E3194D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E3194D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E3194D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E3194D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E3194D" w:rsidRDefault="00495A79" w:rsidP="00F1794B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  <w:r w:rsidRPr="00E3194D">
        <w:rPr>
          <w:rFonts w:ascii="Sylfaen" w:hAnsi="Sylfaen" w:cs="Sylfaen"/>
          <w:sz w:val="16"/>
          <w:szCs w:val="16"/>
          <w:lang w:val="af-ZA"/>
        </w:rPr>
        <w:tab/>
      </w:r>
      <w:r w:rsidRPr="00E3194D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D7643F" w:rsidRPr="00E3194D">
        <w:rPr>
          <w:rFonts w:ascii="Sylfaen" w:hAnsi="Sylfaen" w:cs="Sylfaen"/>
          <w:b/>
          <w:sz w:val="16"/>
          <w:szCs w:val="16"/>
          <w:lang w:val="hy-AM"/>
        </w:rPr>
        <w:t>Վանաձորի</w:t>
      </w:r>
      <w:r w:rsidR="00D7643F" w:rsidRPr="00E3194D">
        <w:rPr>
          <w:rFonts w:ascii="Sylfaen" w:hAnsi="Sylfaen" w:cs="Sylfaen"/>
          <w:b/>
          <w:sz w:val="16"/>
          <w:szCs w:val="16"/>
          <w:vertAlign w:val="subscript"/>
          <w:lang w:val="hy-AM"/>
        </w:rPr>
        <w:t xml:space="preserve"> </w:t>
      </w:r>
      <w:r w:rsidR="00D7643F" w:rsidRPr="00E3194D">
        <w:rPr>
          <w:rFonts w:ascii="Sylfaen" w:hAnsi="Sylfaen" w:cs="Sylfaen"/>
          <w:b/>
          <w:sz w:val="16"/>
          <w:szCs w:val="16"/>
          <w:vertAlign w:val="subscript"/>
          <w:lang w:val="af-ZA"/>
        </w:rPr>
        <w:t xml:space="preserve"> “</w:t>
      </w:r>
      <w:r w:rsidR="00D7643F" w:rsidRPr="00E3194D">
        <w:rPr>
          <w:rFonts w:ascii="Sylfaen" w:hAnsi="Sylfaen" w:cs="Sylfaen"/>
          <w:b/>
          <w:sz w:val="16"/>
          <w:szCs w:val="16"/>
          <w:lang w:val="hy-AM"/>
        </w:rPr>
        <w:t>Գուսան Զաքարյանի անվան մշակույթի տուն</w:t>
      </w:r>
      <w:r w:rsidR="00D7643F" w:rsidRPr="00E3194D">
        <w:rPr>
          <w:rFonts w:ascii="Sylfaen" w:hAnsi="Sylfaen" w:cs="Sylfaen"/>
          <w:b/>
          <w:sz w:val="16"/>
          <w:szCs w:val="16"/>
          <w:lang w:val="af-ZA"/>
        </w:rPr>
        <w:t xml:space="preserve">” </w:t>
      </w:r>
      <w:r w:rsidR="00D7643F" w:rsidRPr="00E3194D">
        <w:rPr>
          <w:rFonts w:ascii="Sylfaen" w:hAnsi="Sylfaen" w:cs="Sylfaen"/>
          <w:b/>
          <w:sz w:val="16"/>
          <w:szCs w:val="16"/>
          <w:lang w:val="hy-AM"/>
        </w:rPr>
        <w:t>ՀՈԱԿ</w:t>
      </w:r>
    </w:p>
    <w:p w:rsidR="00495A79" w:rsidRPr="00E3194D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E3194D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58" w:rsidRDefault="00396D58">
      <w:r>
        <w:separator/>
      </w:r>
    </w:p>
  </w:endnote>
  <w:endnote w:type="continuationSeparator" w:id="0">
    <w:p w:rsidR="00396D58" w:rsidRDefault="00396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954" w:rsidRDefault="00FC6B8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59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5954" w:rsidRDefault="0008595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085954" w:rsidRPr="007C2EDE" w:rsidRDefault="00FC6B8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085954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3194D">
          <w:rPr>
            <w:rFonts w:ascii="GHEA Grapalat" w:hAnsi="GHEA Grapalat"/>
            <w:noProof/>
            <w:sz w:val="24"/>
            <w:szCs w:val="24"/>
          </w:rPr>
          <w:t>9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58" w:rsidRDefault="00396D58">
      <w:r>
        <w:separator/>
      </w:r>
    </w:p>
  </w:footnote>
  <w:footnote w:type="continuationSeparator" w:id="0">
    <w:p w:rsidR="00396D58" w:rsidRDefault="00396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85954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42C1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D530B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F6C"/>
    <w:rsid w:val="00383CE9"/>
    <w:rsid w:val="0038605D"/>
    <w:rsid w:val="00386D81"/>
    <w:rsid w:val="003875C3"/>
    <w:rsid w:val="0039239E"/>
    <w:rsid w:val="003928E5"/>
    <w:rsid w:val="00396D58"/>
    <w:rsid w:val="003B24BE"/>
    <w:rsid w:val="003B2BED"/>
    <w:rsid w:val="003C0293"/>
    <w:rsid w:val="003D5271"/>
    <w:rsid w:val="003E0241"/>
    <w:rsid w:val="003E343E"/>
    <w:rsid w:val="003E5760"/>
    <w:rsid w:val="003F49B4"/>
    <w:rsid w:val="0040366C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3C34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B5AA2"/>
    <w:rsid w:val="005C2254"/>
    <w:rsid w:val="005C39A0"/>
    <w:rsid w:val="005D0F4E"/>
    <w:rsid w:val="005E2441"/>
    <w:rsid w:val="005E2F58"/>
    <w:rsid w:val="005E3921"/>
    <w:rsid w:val="005E72A2"/>
    <w:rsid w:val="005F254D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017D"/>
    <w:rsid w:val="00673895"/>
    <w:rsid w:val="00680B02"/>
    <w:rsid w:val="00683E3A"/>
    <w:rsid w:val="00686425"/>
    <w:rsid w:val="00691794"/>
    <w:rsid w:val="006A31BB"/>
    <w:rsid w:val="006A6E8E"/>
    <w:rsid w:val="006B7B4E"/>
    <w:rsid w:val="006C7593"/>
    <w:rsid w:val="006F114D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534A4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1B3C"/>
    <w:rsid w:val="00D457D0"/>
    <w:rsid w:val="00D460F0"/>
    <w:rsid w:val="00D503BC"/>
    <w:rsid w:val="00D52421"/>
    <w:rsid w:val="00D559F9"/>
    <w:rsid w:val="00D63146"/>
    <w:rsid w:val="00D660D3"/>
    <w:rsid w:val="00D673FC"/>
    <w:rsid w:val="00D7643F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20B1B"/>
    <w:rsid w:val="00E24AA7"/>
    <w:rsid w:val="00E252BD"/>
    <w:rsid w:val="00E308C4"/>
    <w:rsid w:val="00E3194D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C345C"/>
    <w:rsid w:val="00FC6B87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paragraph" w:styleId="af4">
    <w:name w:val="Normal (Web)"/>
    <w:basedOn w:val="a"/>
    <w:uiPriority w:val="99"/>
    <w:rsid w:val="006A6E8E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4DA79-05AE-4A57-BF5E-95BD588A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402</Words>
  <Characters>1369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1</cp:revision>
  <cp:lastPrinted>2012-06-13T06:43:00Z</cp:lastPrinted>
  <dcterms:created xsi:type="dcterms:W3CDTF">2018-08-08T07:12:00Z</dcterms:created>
  <dcterms:modified xsi:type="dcterms:W3CDTF">2020-03-20T11:48:00Z</dcterms:modified>
</cp:coreProperties>
</file>